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Pr="00AF0BAF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F0BA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0BAF">
        <w:rPr>
          <w:rFonts w:ascii="Times New Roman" w:hAnsi="Times New Roman" w:cs="Times New Roman"/>
        </w:rPr>
        <w:br w:type="textWrapping" w:clear="all"/>
      </w:r>
    </w:p>
    <w:p w:rsidR="00CA57CE" w:rsidRPr="00AF0BAF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AF0BAF">
        <w:rPr>
          <w:rFonts w:ascii="Times New Roman" w:hAnsi="Times New Roman" w:cs="Times New Roman"/>
          <w:b/>
        </w:rPr>
        <w:t>Ивановская область</w:t>
      </w:r>
    </w:p>
    <w:p w:rsidR="00CA57CE" w:rsidRPr="00AF0BAF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AF0BAF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AF0BAF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AF0BAF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Pr="00AF0BAF" w:rsidRDefault="00B94522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о</w:t>
      </w:r>
      <w:r w:rsidR="00CA57CE" w:rsidRPr="00AF0BAF">
        <w:rPr>
          <w:rFonts w:ascii="Times New Roman" w:hAnsi="Times New Roman" w:cs="Times New Roman"/>
          <w:b/>
        </w:rPr>
        <w:t xml:space="preserve"> созыва</w:t>
      </w:r>
    </w:p>
    <w:p w:rsidR="00CA57CE" w:rsidRPr="00AF0BAF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AF0BAF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0BAF">
        <w:rPr>
          <w:rFonts w:ascii="Times New Roman" w:hAnsi="Times New Roman" w:cs="Times New Roman"/>
          <w:b/>
        </w:rPr>
        <w:t>РЕШЕНИЕ</w:t>
      </w:r>
    </w:p>
    <w:p w:rsidR="00CA57CE" w:rsidRPr="00AF0BAF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AF0BAF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AF0BA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A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DA2" w:rsidRPr="00AF0BAF">
        <w:rPr>
          <w:rFonts w:ascii="Times New Roman" w:hAnsi="Times New Roman" w:cs="Times New Roman"/>
          <w:b/>
          <w:sz w:val="24"/>
          <w:szCs w:val="24"/>
        </w:rPr>
        <w:t>1</w:t>
      </w:r>
      <w:r w:rsidR="00B73BFA" w:rsidRPr="00AF0BAF">
        <w:rPr>
          <w:rFonts w:ascii="Times New Roman" w:hAnsi="Times New Roman" w:cs="Times New Roman"/>
          <w:b/>
          <w:sz w:val="24"/>
          <w:szCs w:val="24"/>
        </w:rPr>
        <w:t>4.01</w:t>
      </w:r>
      <w:r w:rsidR="002C4DA2" w:rsidRPr="00AF0BAF">
        <w:rPr>
          <w:rFonts w:ascii="Times New Roman" w:hAnsi="Times New Roman" w:cs="Times New Roman"/>
          <w:b/>
          <w:sz w:val="24"/>
          <w:szCs w:val="24"/>
        </w:rPr>
        <w:t>.</w:t>
      </w:r>
      <w:r w:rsidRPr="00AF0BAF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AF0BAF">
        <w:rPr>
          <w:rFonts w:ascii="Times New Roman" w:hAnsi="Times New Roman" w:cs="Times New Roman"/>
          <w:b/>
          <w:sz w:val="24"/>
          <w:szCs w:val="24"/>
        </w:rPr>
        <w:t>1</w:t>
      </w:r>
      <w:r w:rsidRPr="00AF0B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AF0BA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F0BAF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AF0BAF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4D1AB5" w:rsidRPr="00AF0BAF">
        <w:rPr>
          <w:rFonts w:ascii="Times New Roman" w:hAnsi="Times New Roman" w:cs="Times New Roman"/>
          <w:b/>
          <w:sz w:val="24"/>
          <w:szCs w:val="24"/>
        </w:rPr>
        <w:t>2</w:t>
      </w:r>
    </w:p>
    <w:p w:rsidR="00CA57CE" w:rsidRPr="00AF0BA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AF0BAF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AF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</w:t>
      </w:r>
      <w:r w:rsidR="00B94522">
        <w:rPr>
          <w:rFonts w:ascii="Times New Roman" w:eastAsia="Times New Roman" w:hAnsi="Times New Roman" w:cs="Times New Roman"/>
          <w:b/>
          <w:sz w:val="24"/>
          <w:szCs w:val="24"/>
        </w:rPr>
        <w:t>изменений в Р</w:t>
      </w:r>
      <w:r w:rsidRPr="00AF0BAF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7.12.2020 № 20</w:t>
      </w:r>
      <w:r w:rsidRPr="00AF0BAF">
        <w:rPr>
          <w:rFonts w:ascii="Times New Roman" w:hAnsi="Times New Roman"/>
          <w:b/>
          <w:sz w:val="24"/>
          <w:szCs w:val="24"/>
        </w:rPr>
        <w:t xml:space="preserve"> «</w:t>
      </w:r>
      <w:r w:rsidRPr="00AF0BAF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CA57CE" w:rsidRPr="00AF0BAF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3BFA" w:rsidRPr="00AF0BAF" w:rsidRDefault="00B73BFA" w:rsidP="00B73BFA">
      <w:pPr>
        <w:pStyle w:val="a3"/>
        <w:ind w:firstLine="567"/>
        <w:rPr>
          <w:sz w:val="24"/>
          <w:szCs w:val="24"/>
        </w:rPr>
      </w:pPr>
      <w:r w:rsidRPr="00AF0BAF">
        <w:rPr>
          <w:sz w:val="24"/>
          <w:szCs w:val="24"/>
        </w:rPr>
        <w:t>В целях регулирования бюджетных правоотношений в связи с внесением изменений в расходную часть бюджета и необходимостью перемещения ранее утвержденных бюджетных ассигнований, Совет Фурмановского городского поселения</w:t>
      </w:r>
    </w:p>
    <w:p w:rsidR="00B73BFA" w:rsidRPr="00AF0BAF" w:rsidRDefault="00B73BFA" w:rsidP="00B94522">
      <w:pPr>
        <w:pStyle w:val="a3"/>
        <w:rPr>
          <w:sz w:val="24"/>
          <w:szCs w:val="24"/>
        </w:rPr>
      </w:pPr>
      <w:r w:rsidRPr="00AF0BAF">
        <w:rPr>
          <w:sz w:val="24"/>
          <w:szCs w:val="24"/>
        </w:rPr>
        <w:t>РЕШИЛ:</w:t>
      </w:r>
    </w:p>
    <w:p w:rsidR="00B73BFA" w:rsidRPr="00AF0BAF" w:rsidRDefault="00B94522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Р</w:t>
      </w:r>
      <w:r w:rsidR="00B73BFA" w:rsidRPr="00AF0BAF">
        <w:rPr>
          <w:rFonts w:ascii="Times New Roman" w:hAnsi="Times New Roman" w:cs="Times New Roman"/>
          <w:sz w:val="24"/>
          <w:szCs w:val="24"/>
        </w:rPr>
        <w:t>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следующие изменения:</w:t>
      </w:r>
    </w:p>
    <w:p w:rsidR="00B73BFA" w:rsidRPr="00AF0BAF" w:rsidRDefault="00B73BFA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BAF">
        <w:rPr>
          <w:rFonts w:ascii="Times New Roman" w:hAnsi="Times New Roman" w:cs="Times New Roman"/>
          <w:sz w:val="24"/>
          <w:szCs w:val="24"/>
        </w:rPr>
        <w:t>1) в подпункте 1.1 пункта 1 Решения цифры «</w:t>
      </w:r>
      <w:r w:rsidR="00501A5A" w:rsidRPr="00AF0BAF">
        <w:rPr>
          <w:rFonts w:ascii="Times New Roman" w:hAnsi="Times New Roman" w:cs="Times New Roman"/>
          <w:sz w:val="24"/>
          <w:szCs w:val="24"/>
        </w:rPr>
        <w:t>255 401 862,34</w:t>
      </w:r>
      <w:r w:rsidRPr="00AF0BA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501A5A" w:rsidRPr="00AF0BAF">
        <w:rPr>
          <w:rFonts w:ascii="Times New Roman" w:hAnsi="Times New Roman" w:cs="Times New Roman"/>
          <w:sz w:val="24"/>
          <w:szCs w:val="24"/>
        </w:rPr>
        <w:t>265 </w:t>
      </w:r>
      <w:r w:rsidR="00B13644" w:rsidRPr="00AF0BAF">
        <w:rPr>
          <w:rFonts w:ascii="Times New Roman" w:hAnsi="Times New Roman" w:cs="Times New Roman"/>
          <w:sz w:val="24"/>
          <w:szCs w:val="24"/>
        </w:rPr>
        <w:t>860</w:t>
      </w:r>
      <w:r w:rsidR="00501A5A" w:rsidRPr="00AF0BAF">
        <w:rPr>
          <w:rFonts w:ascii="Times New Roman" w:hAnsi="Times New Roman" w:cs="Times New Roman"/>
          <w:sz w:val="24"/>
          <w:szCs w:val="24"/>
        </w:rPr>
        <w:t> 122,</w:t>
      </w:r>
      <w:r w:rsidR="007E31E5" w:rsidRPr="00AF0BAF">
        <w:rPr>
          <w:rFonts w:ascii="Times New Roman" w:hAnsi="Times New Roman" w:cs="Times New Roman"/>
          <w:sz w:val="24"/>
          <w:szCs w:val="24"/>
        </w:rPr>
        <w:t>21</w:t>
      </w:r>
      <w:r w:rsidRPr="00AF0BAF">
        <w:rPr>
          <w:rFonts w:ascii="Times New Roman" w:hAnsi="Times New Roman" w:cs="Times New Roman"/>
          <w:sz w:val="24"/>
          <w:szCs w:val="24"/>
        </w:rPr>
        <w:t>», цифры «</w:t>
      </w:r>
      <w:r w:rsidR="00501A5A" w:rsidRPr="00AF0BAF">
        <w:rPr>
          <w:rFonts w:ascii="Times New Roman" w:hAnsi="Times New Roman" w:cs="Times New Roman"/>
          <w:sz w:val="24"/>
          <w:szCs w:val="24"/>
        </w:rPr>
        <w:t>14 071 832,36</w:t>
      </w:r>
      <w:r w:rsidRPr="00AF0BA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501A5A" w:rsidRPr="00AF0BAF">
        <w:rPr>
          <w:rFonts w:ascii="Times New Roman" w:hAnsi="Times New Roman" w:cs="Times New Roman"/>
          <w:sz w:val="24"/>
          <w:szCs w:val="24"/>
        </w:rPr>
        <w:t>2</w:t>
      </w:r>
      <w:r w:rsidR="00B13644" w:rsidRPr="00AF0BAF">
        <w:rPr>
          <w:rFonts w:ascii="Times New Roman" w:hAnsi="Times New Roman" w:cs="Times New Roman"/>
          <w:sz w:val="24"/>
          <w:szCs w:val="24"/>
        </w:rPr>
        <w:t>4</w:t>
      </w:r>
      <w:r w:rsidR="00501A5A" w:rsidRPr="00AF0BAF">
        <w:rPr>
          <w:rFonts w:ascii="Times New Roman" w:hAnsi="Times New Roman" w:cs="Times New Roman"/>
          <w:sz w:val="24"/>
          <w:szCs w:val="24"/>
        </w:rPr>
        <w:t> </w:t>
      </w:r>
      <w:r w:rsidR="00B13644" w:rsidRPr="00AF0BAF">
        <w:rPr>
          <w:rFonts w:ascii="Times New Roman" w:hAnsi="Times New Roman" w:cs="Times New Roman"/>
          <w:sz w:val="24"/>
          <w:szCs w:val="24"/>
        </w:rPr>
        <w:t>530</w:t>
      </w:r>
      <w:r w:rsidR="00501A5A" w:rsidRPr="00AF0BAF">
        <w:rPr>
          <w:rFonts w:ascii="Times New Roman" w:hAnsi="Times New Roman" w:cs="Times New Roman"/>
          <w:sz w:val="24"/>
          <w:szCs w:val="24"/>
        </w:rPr>
        <w:t> 092,19</w:t>
      </w:r>
      <w:r w:rsidR="00D70335" w:rsidRPr="00AF0BAF">
        <w:rPr>
          <w:rFonts w:ascii="Times New Roman" w:hAnsi="Times New Roman" w:cs="Times New Roman"/>
          <w:sz w:val="24"/>
          <w:szCs w:val="24"/>
        </w:rPr>
        <w:t>»</w:t>
      </w:r>
      <w:r w:rsidRPr="00AF0BAF">
        <w:rPr>
          <w:rFonts w:ascii="Times New Roman" w:hAnsi="Times New Roman" w:cs="Times New Roman"/>
          <w:sz w:val="24"/>
          <w:szCs w:val="24"/>
        </w:rPr>
        <w:t>;</w:t>
      </w:r>
    </w:p>
    <w:p w:rsidR="00B73BFA" w:rsidRPr="00AF0BAF" w:rsidRDefault="00501A5A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BAF">
        <w:rPr>
          <w:rFonts w:ascii="Times New Roman" w:hAnsi="Times New Roman" w:cs="Times New Roman"/>
          <w:sz w:val="24"/>
          <w:szCs w:val="24"/>
        </w:rPr>
        <w:t>2</w:t>
      </w:r>
      <w:r w:rsidR="00B73BFA" w:rsidRPr="00AF0BAF">
        <w:rPr>
          <w:rFonts w:ascii="Times New Roman" w:hAnsi="Times New Roman" w:cs="Times New Roman"/>
          <w:sz w:val="24"/>
          <w:szCs w:val="24"/>
        </w:rPr>
        <w:t>) Приложение 4 «Источники внутреннего финансирования дефицита бюджета Фурмановского городского поселения на 202</w:t>
      </w:r>
      <w:r w:rsidRPr="00AF0BAF">
        <w:rPr>
          <w:rFonts w:ascii="Times New Roman" w:hAnsi="Times New Roman" w:cs="Times New Roman"/>
          <w:sz w:val="24"/>
          <w:szCs w:val="24"/>
        </w:rPr>
        <w:t>1</w:t>
      </w:r>
      <w:r w:rsidR="00B73BFA" w:rsidRPr="00AF0BA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Pr="00AF0BAF">
        <w:rPr>
          <w:rFonts w:ascii="Times New Roman" w:hAnsi="Times New Roman" w:cs="Times New Roman"/>
          <w:sz w:val="24"/>
          <w:szCs w:val="24"/>
        </w:rPr>
        <w:t>2</w:t>
      </w:r>
      <w:r w:rsidR="00B73BFA" w:rsidRPr="00AF0BAF">
        <w:rPr>
          <w:rFonts w:ascii="Times New Roman" w:hAnsi="Times New Roman" w:cs="Times New Roman"/>
          <w:sz w:val="24"/>
          <w:szCs w:val="24"/>
        </w:rPr>
        <w:t xml:space="preserve"> и 202</w:t>
      </w:r>
      <w:r w:rsidRPr="00AF0BAF">
        <w:rPr>
          <w:rFonts w:ascii="Times New Roman" w:hAnsi="Times New Roman" w:cs="Times New Roman"/>
          <w:sz w:val="24"/>
          <w:szCs w:val="24"/>
        </w:rPr>
        <w:t>3</w:t>
      </w:r>
      <w:r w:rsidR="00B73BFA" w:rsidRPr="00AF0BAF">
        <w:rPr>
          <w:rFonts w:ascii="Times New Roman" w:hAnsi="Times New Roman" w:cs="Times New Roman"/>
          <w:sz w:val="24"/>
          <w:szCs w:val="24"/>
        </w:rPr>
        <w:t xml:space="preserve"> годов» Решения изложить в новой редакции (Приложения </w:t>
      </w:r>
      <w:r w:rsidRPr="00AF0BAF">
        <w:rPr>
          <w:rFonts w:ascii="Times New Roman" w:hAnsi="Times New Roman" w:cs="Times New Roman"/>
          <w:sz w:val="24"/>
          <w:szCs w:val="24"/>
        </w:rPr>
        <w:t>1</w:t>
      </w:r>
      <w:r w:rsidR="00B73BFA" w:rsidRPr="00AF0BAF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AF0BAF" w:rsidRDefault="00501A5A" w:rsidP="00B73BFA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BAF">
        <w:rPr>
          <w:rFonts w:ascii="Times New Roman" w:hAnsi="Times New Roman" w:cs="Times New Roman"/>
          <w:sz w:val="24"/>
          <w:szCs w:val="24"/>
        </w:rPr>
        <w:t>3</w:t>
      </w:r>
      <w:r w:rsidR="00B73BFA" w:rsidRPr="00AF0BAF">
        <w:rPr>
          <w:rFonts w:ascii="Times New Roman" w:hAnsi="Times New Roman" w:cs="Times New Roman"/>
          <w:sz w:val="24"/>
          <w:szCs w:val="24"/>
        </w:rPr>
        <w:t>) Приложение 6 «</w:t>
      </w:r>
      <w:r w:rsidR="00B73BFA" w:rsidRPr="00AF0BAF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</w:t>
      </w:r>
      <w:r w:rsidR="00B73BFA" w:rsidRPr="00AF0BAF">
        <w:rPr>
          <w:rFonts w:ascii="Times New Roman" w:eastAsia="Times New Roman" w:hAnsi="Times New Roman"/>
          <w:bCs/>
          <w:sz w:val="24"/>
          <w:szCs w:val="24"/>
        </w:rPr>
        <w:t xml:space="preserve">), группам </w:t>
      </w:r>
      <w:proofErr w:type="gramStart"/>
      <w:r w:rsidR="00B73BFA" w:rsidRPr="00AF0BAF">
        <w:rPr>
          <w:rFonts w:ascii="Times New Roman" w:eastAsia="Times New Roman" w:hAnsi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="00B73BFA" w:rsidRPr="00AF0BAF">
        <w:rPr>
          <w:rFonts w:ascii="Times New Roman" w:eastAsia="Times New Roman" w:hAnsi="Times New Roman"/>
          <w:bCs/>
          <w:sz w:val="24"/>
          <w:szCs w:val="24"/>
        </w:rPr>
        <w:t xml:space="preserve"> Фурмановского городского поселения на 202</w:t>
      </w:r>
      <w:r w:rsidRPr="00AF0BAF">
        <w:rPr>
          <w:rFonts w:ascii="Times New Roman" w:eastAsia="Times New Roman" w:hAnsi="Times New Roman"/>
          <w:bCs/>
          <w:sz w:val="24"/>
          <w:szCs w:val="24"/>
        </w:rPr>
        <w:t>1</w:t>
      </w:r>
      <w:r w:rsidR="00B73BFA" w:rsidRPr="00AF0BAF">
        <w:rPr>
          <w:rFonts w:ascii="Times New Roman" w:eastAsia="Times New Roman" w:hAnsi="Times New Roman"/>
          <w:bCs/>
          <w:sz w:val="24"/>
          <w:szCs w:val="24"/>
        </w:rPr>
        <w:t xml:space="preserve"> год</w:t>
      </w:r>
      <w:r w:rsidR="00B73BFA" w:rsidRPr="00AF0BAF">
        <w:rPr>
          <w:rFonts w:ascii="Times New Roman" w:hAnsi="Times New Roman" w:cs="Times New Roman"/>
          <w:sz w:val="24"/>
          <w:szCs w:val="24"/>
        </w:rPr>
        <w:t>» Решения изложит</w:t>
      </w:r>
      <w:r w:rsidRPr="00AF0BAF">
        <w:rPr>
          <w:rFonts w:ascii="Times New Roman" w:hAnsi="Times New Roman" w:cs="Times New Roman"/>
          <w:sz w:val="24"/>
          <w:szCs w:val="24"/>
        </w:rPr>
        <w:t>ь в новой редакции (Приложение 2</w:t>
      </w:r>
      <w:r w:rsidR="00B73BFA" w:rsidRPr="00AF0BAF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AF0BAF" w:rsidRDefault="00501A5A" w:rsidP="00B73BF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BAF">
        <w:rPr>
          <w:rFonts w:ascii="Times New Roman" w:hAnsi="Times New Roman" w:cs="Times New Roman"/>
          <w:sz w:val="24"/>
          <w:szCs w:val="24"/>
        </w:rPr>
        <w:t>4</w:t>
      </w:r>
      <w:r w:rsidR="00B73BFA" w:rsidRPr="00AF0BAF">
        <w:rPr>
          <w:rFonts w:ascii="Times New Roman" w:hAnsi="Times New Roman" w:cs="Times New Roman"/>
          <w:sz w:val="24"/>
          <w:szCs w:val="24"/>
        </w:rPr>
        <w:t>) Приложение 8 «</w:t>
      </w:r>
      <w:r w:rsidR="00B73BFA" w:rsidRPr="00AF0BAF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</w:t>
      </w:r>
      <w:r w:rsidRPr="00AF0BAF">
        <w:rPr>
          <w:rFonts w:ascii="Times New Roman" w:eastAsia="Times New Roman" w:hAnsi="Times New Roman"/>
          <w:bCs/>
          <w:sz w:val="24"/>
          <w:szCs w:val="24"/>
        </w:rPr>
        <w:t>1</w:t>
      </w:r>
      <w:r w:rsidR="00B73BFA" w:rsidRPr="00AF0BAF">
        <w:rPr>
          <w:rFonts w:ascii="Times New Roman" w:eastAsia="Times New Roman" w:hAnsi="Times New Roman"/>
          <w:bCs/>
          <w:sz w:val="24"/>
          <w:szCs w:val="24"/>
        </w:rPr>
        <w:t xml:space="preserve"> год</w:t>
      </w:r>
      <w:r w:rsidR="00B73BFA" w:rsidRPr="00AF0BAF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Pr="00AF0BAF">
        <w:rPr>
          <w:rFonts w:ascii="Times New Roman" w:hAnsi="Times New Roman" w:cs="Times New Roman"/>
          <w:sz w:val="24"/>
          <w:szCs w:val="24"/>
        </w:rPr>
        <w:t>3</w:t>
      </w:r>
      <w:r w:rsidR="00B73BFA" w:rsidRPr="00AF0BAF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AF0BAF" w:rsidRDefault="00501A5A" w:rsidP="00B73BF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BAF">
        <w:rPr>
          <w:rFonts w:ascii="Times New Roman" w:hAnsi="Times New Roman" w:cs="Times New Roman"/>
          <w:sz w:val="24"/>
          <w:szCs w:val="24"/>
        </w:rPr>
        <w:t>5</w:t>
      </w:r>
      <w:r w:rsidR="00B73BFA" w:rsidRPr="00AF0BAF">
        <w:rPr>
          <w:rFonts w:ascii="Times New Roman" w:hAnsi="Times New Roman" w:cs="Times New Roman"/>
          <w:sz w:val="24"/>
          <w:szCs w:val="24"/>
        </w:rPr>
        <w:t>) Приложение 10 «</w:t>
      </w:r>
      <w:r w:rsidR="00B73BFA" w:rsidRPr="00AF0BAF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</w:t>
      </w:r>
      <w:r w:rsidRPr="00AF0BA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73BFA" w:rsidRPr="00AF0BA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Pr="00AF0BA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3BFA" w:rsidRPr="00AF0BA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Pr="00AF0BA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73BFA" w:rsidRPr="00AF0BA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="00B73BFA" w:rsidRPr="00AF0BAF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Pr="00AF0BAF">
        <w:rPr>
          <w:rFonts w:ascii="Times New Roman" w:hAnsi="Times New Roman" w:cs="Times New Roman"/>
          <w:sz w:val="24"/>
          <w:szCs w:val="24"/>
        </w:rPr>
        <w:t>4</w:t>
      </w:r>
      <w:r w:rsidR="00B73BFA" w:rsidRPr="00AF0BAF">
        <w:rPr>
          <w:rFonts w:ascii="Times New Roman" w:hAnsi="Times New Roman" w:cs="Times New Roman"/>
          <w:sz w:val="24"/>
          <w:szCs w:val="24"/>
        </w:rPr>
        <w:t>).</w:t>
      </w:r>
    </w:p>
    <w:p w:rsidR="00B73BFA" w:rsidRPr="00AF0BAF" w:rsidRDefault="00B73BFA" w:rsidP="00B73BFA">
      <w:pPr>
        <w:pStyle w:val="a3"/>
        <w:ind w:firstLine="567"/>
        <w:rPr>
          <w:sz w:val="24"/>
          <w:szCs w:val="24"/>
        </w:rPr>
      </w:pPr>
      <w:r w:rsidRPr="00AF0BAF">
        <w:rPr>
          <w:sz w:val="24"/>
          <w:szCs w:val="24"/>
        </w:rPr>
        <w:t>2.  Настоящее Решение вступает в силу с момента подписания.</w:t>
      </w:r>
    </w:p>
    <w:p w:rsidR="00B73BFA" w:rsidRPr="00AF0BAF" w:rsidRDefault="00B73BFA" w:rsidP="00B73BFA">
      <w:pPr>
        <w:pStyle w:val="a3"/>
        <w:ind w:firstLine="567"/>
        <w:rPr>
          <w:sz w:val="24"/>
          <w:szCs w:val="24"/>
        </w:rPr>
      </w:pPr>
      <w:r w:rsidRPr="00AF0BAF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AF0BAF">
        <w:rPr>
          <w:sz w:val="24"/>
          <w:szCs w:val="24"/>
          <w:lang w:val="en-US"/>
        </w:rPr>
        <w:t>www</w:t>
      </w:r>
      <w:r w:rsidRPr="00AF0BAF">
        <w:rPr>
          <w:sz w:val="24"/>
          <w:szCs w:val="24"/>
        </w:rPr>
        <w:t>.</w:t>
      </w:r>
      <w:proofErr w:type="spellStart"/>
      <w:r w:rsidRPr="00AF0BAF">
        <w:rPr>
          <w:sz w:val="24"/>
          <w:szCs w:val="24"/>
          <w:lang w:val="en-US"/>
        </w:rPr>
        <w:t>furmanov</w:t>
      </w:r>
      <w:proofErr w:type="spellEnd"/>
      <w:r w:rsidRPr="00AF0BAF">
        <w:rPr>
          <w:sz w:val="24"/>
          <w:szCs w:val="24"/>
        </w:rPr>
        <w:t>.</w:t>
      </w:r>
      <w:proofErr w:type="spellStart"/>
      <w:r w:rsidRPr="00AF0BAF">
        <w:rPr>
          <w:sz w:val="24"/>
          <w:szCs w:val="24"/>
          <w:lang w:val="en-US"/>
        </w:rPr>
        <w:t>su</w:t>
      </w:r>
      <w:proofErr w:type="spellEnd"/>
      <w:r w:rsidRPr="00AF0BAF">
        <w:rPr>
          <w:sz w:val="24"/>
          <w:szCs w:val="24"/>
        </w:rPr>
        <w:t>) в информационно-телекоммуникационной сети «Интернет».</w:t>
      </w:r>
    </w:p>
    <w:p w:rsidR="00CA57CE" w:rsidRPr="00AF0BA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AF0BA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AF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FA645A" w:rsidRPr="00AF0BAF" w:rsidRDefault="00CA57CE" w:rsidP="00B94522">
      <w:pPr>
        <w:spacing w:after="0" w:line="240" w:lineRule="auto"/>
        <w:jc w:val="both"/>
        <w:sectPr w:rsidR="00FA645A" w:rsidRPr="00AF0BAF" w:rsidSect="00B94522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 w:rsidRPr="00AF0BA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AF0BA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9452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B94522">
        <w:rPr>
          <w:rFonts w:ascii="Times New Roman" w:hAnsi="Times New Roman" w:cs="Times New Roman"/>
          <w:b/>
          <w:sz w:val="24"/>
          <w:szCs w:val="24"/>
        </w:rPr>
        <w:t>Т.Н.</w:t>
      </w:r>
      <w:r w:rsidR="00F77871" w:rsidRPr="00AF0BAF">
        <w:rPr>
          <w:rFonts w:ascii="Times New Roman" w:hAnsi="Times New Roman" w:cs="Times New Roman"/>
          <w:b/>
          <w:sz w:val="24"/>
          <w:szCs w:val="24"/>
        </w:rPr>
        <w:t>Смирнова</w:t>
      </w:r>
      <w:proofErr w:type="spellEnd"/>
      <w:r w:rsidRPr="00AF0B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7502AB" w:rsidRPr="00AF0BAF" w:rsidTr="003F4092">
        <w:tc>
          <w:tcPr>
            <w:tcW w:w="9322" w:type="dxa"/>
          </w:tcPr>
          <w:p w:rsidR="007502AB" w:rsidRPr="00AF0BAF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02AB" w:rsidRPr="00AF0BAF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7502AB" w:rsidRPr="00AF0BAF" w:rsidRDefault="005C37CE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7502AB"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7502AB" w:rsidRPr="00AF0BAF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7502AB" w:rsidRPr="00AF0BAF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от 14.01.2021 №</w:t>
            </w:r>
            <w:r w:rsidR="004C76C7"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2AB" w:rsidRPr="00AF0BAF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45A" w:rsidRPr="00AF0BAF" w:rsidTr="00820CD0">
        <w:tc>
          <w:tcPr>
            <w:tcW w:w="9322" w:type="dxa"/>
          </w:tcPr>
          <w:p w:rsidR="00FA645A" w:rsidRPr="00AF0BAF" w:rsidRDefault="00FA645A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645A" w:rsidRPr="00AF0BAF" w:rsidRDefault="00FA645A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502AB" w:rsidRPr="00AF0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645A" w:rsidRPr="00AF0BAF" w:rsidRDefault="005C37CE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FA645A"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FA645A" w:rsidRPr="00AF0BAF" w:rsidRDefault="00FA645A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Фурмановс</w:t>
            </w:r>
            <w:bookmarkStart w:id="0" w:name="_GoBack"/>
            <w:bookmarkEnd w:id="0"/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кого городского поселения</w:t>
            </w:r>
          </w:p>
          <w:p w:rsidR="00FA645A" w:rsidRPr="00AF0BAF" w:rsidRDefault="00FA645A" w:rsidP="007502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01A5A" w:rsidRPr="00AF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2AB" w:rsidRPr="00AF0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1A5A" w:rsidRPr="00AF0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2AB" w:rsidRPr="00AF0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502AB" w:rsidRPr="00AF0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502AB"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A645A" w:rsidRPr="00AF0BAF" w:rsidRDefault="00FA645A" w:rsidP="00FA6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645A" w:rsidRPr="00AF0BAF" w:rsidRDefault="00FA645A" w:rsidP="00FA645A">
      <w:pPr>
        <w:pStyle w:val="a3"/>
        <w:jc w:val="center"/>
        <w:rPr>
          <w:b/>
          <w:sz w:val="24"/>
          <w:szCs w:val="24"/>
        </w:rPr>
      </w:pPr>
      <w:r w:rsidRPr="00AF0BAF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FA645A" w:rsidRPr="00AF0BAF" w:rsidRDefault="00FA645A" w:rsidP="00FA645A">
      <w:pPr>
        <w:pStyle w:val="a3"/>
        <w:jc w:val="center"/>
        <w:rPr>
          <w:b/>
          <w:sz w:val="24"/>
          <w:szCs w:val="24"/>
        </w:rPr>
      </w:pPr>
      <w:r w:rsidRPr="00AF0BAF">
        <w:rPr>
          <w:b/>
          <w:sz w:val="24"/>
          <w:szCs w:val="24"/>
        </w:rPr>
        <w:t>и на плановый период 2022 и 2023 годов</w:t>
      </w:r>
    </w:p>
    <w:p w:rsidR="00FA645A" w:rsidRPr="00AF0BAF" w:rsidRDefault="00FA645A" w:rsidP="00FA645A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1916"/>
        <w:gridCol w:w="1916"/>
      </w:tblGrid>
      <w:tr w:rsidR="00FA645A" w:rsidRPr="00AF0BAF" w:rsidTr="00820CD0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A645A" w:rsidRPr="00AF0BAF" w:rsidTr="00820CD0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AF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AF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AF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645A" w:rsidRPr="00AF0BAF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7502AB" w:rsidP="00B136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3644"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13644"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 092,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FA645A" w:rsidRPr="00AF0BAF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7502AB" w:rsidP="00B136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3644"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13644"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 092,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FA645A" w:rsidRPr="00AF0BAF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-241 330 030,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FA645A" w:rsidRPr="00AF0BAF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-241 330 030,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FA645A" w:rsidRPr="00AF0BAF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-241 330 030,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FA645A" w:rsidRPr="00AF0BAF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pStyle w:val="2"/>
              <w:rPr>
                <w:b w:val="0"/>
                <w:sz w:val="24"/>
                <w:szCs w:val="24"/>
              </w:rPr>
            </w:pPr>
            <w:r w:rsidRPr="00AF0BAF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B13644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265 860 122,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FA645A" w:rsidRPr="00AF0BAF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7502AB" w:rsidP="00B136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265 </w:t>
            </w:r>
            <w:r w:rsidR="00B13644" w:rsidRPr="00AF0BAF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 122,</w:t>
            </w:r>
            <w:r w:rsidR="007E31E5" w:rsidRPr="00AF0B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FA645A" w:rsidRPr="00AF0BAF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7502AB" w:rsidP="00B136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265 </w:t>
            </w:r>
            <w:r w:rsidR="00B13644" w:rsidRPr="00AF0BAF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 122,</w:t>
            </w:r>
            <w:r w:rsidR="007E31E5" w:rsidRPr="00AF0B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FA645A" w:rsidRPr="00AF0BAF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A645A" w:rsidRPr="00AF0BAF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по управлению остатками средств на единых </w:t>
            </w:r>
            <w:r w:rsidRPr="00AF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645A" w:rsidRPr="00AF0BAF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645A" w:rsidRPr="00AF0BAF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AF0BAF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AF0BAF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64569" w:rsidRPr="00AF0BAF" w:rsidRDefault="00264569" w:rsidP="000379DF"/>
    <w:p w:rsidR="000379DF" w:rsidRPr="00AF0BAF" w:rsidRDefault="000379DF" w:rsidP="000379DF">
      <w:pPr>
        <w:sectPr w:rsidR="000379DF" w:rsidRPr="00AF0BAF" w:rsidSect="00501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636"/>
        <w:gridCol w:w="1199"/>
        <w:gridCol w:w="2169"/>
      </w:tblGrid>
      <w:tr w:rsidR="007502AB" w:rsidRPr="00AF0BAF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AF0BAF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AF0BAF" w:rsidRDefault="007502AB" w:rsidP="007502AB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AF0BA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0BA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0BAF">
              <w:rPr>
                <w:rFonts w:ascii="Times New Roman" w:hAnsi="Times New Roman"/>
                <w:sz w:val="24"/>
                <w:szCs w:val="24"/>
              </w:rPr>
              <w:br/>
              <w:t xml:space="preserve">от 14.01.2021 № </w:t>
            </w:r>
            <w:r w:rsidR="004C76C7" w:rsidRPr="00AF0BAF">
              <w:rPr>
                <w:rFonts w:ascii="Times New Roman" w:hAnsi="Times New Roman"/>
                <w:sz w:val="24"/>
                <w:szCs w:val="24"/>
              </w:rPr>
              <w:t>2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379DF" w:rsidRPr="00AF0BAF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AF0BA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0BA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0BAF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0379DF" w:rsidRPr="00AF0BAF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AF0BA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AF0BA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AF0BA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AF0BAF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0379DF" w:rsidRPr="00AF0BAF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AF0BA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AF0BA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AF0BA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AF0BAF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AF0BAF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379DF" w:rsidRPr="00AF0BAF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37 629 243,91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6 843 142,91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6 820 730,53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9 892 013,53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0BAF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 229 312,00</w:t>
            </w:r>
          </w:p>
        </w:tc>
      </w:tr>
      <w:tr w:rsidR="000379DF" w:rsidRPr="00AF0BA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0379DF" w:rsidRPr="00AF0BA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 xml:space="preserve">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40 00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7 712 883,38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0379DF" w:rsidRPr="00AF0BA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 345 685,38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0379DF" w:rsidRPr="00AF0BA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0379DF" w:rsidRPr="00AF0BA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 401 829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AF0BA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 551 805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0379DF" w:rsidRPr="00AF0BA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0379DF" w:rsidRPr="00AF0BA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0379DF" w:rsidRPr="00AF0BA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0379DF" w:rsidRPr="00AF0BAF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36 859 368,6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AF0BA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0379DF" w:rsidRPr="00AF0BA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AF0BAF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AF0B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AF0BA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25160C" w:rsidP="0025160C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0379DF"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368</w:t>
            </w:r>
            <w:r w:rsidR="000379DF"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9,94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25160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0 368 289,94</w:t>
            </w:r>
          </w:p>
        </w:tc>
      </w:tr>
      <w:tr w:rsidR="0025160C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25160C" w:rsidRPr="00AF0BAF" w:rsidRDefault="0025160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5160C" w:rsidRPr="00AF0BAF" w:rsidRDefault="0025160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5160C" w:rsidRPr="00AF0BAF" w:rsidRDefault="0025160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5160C" w:rsidRPr="00AF0BAF" w:rsidRDefault="0025160C" w:rsidP="00D53A9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0 368 289,94</w:t>
            </w:r>
          </w:p>
        </w:tc>
      </w:tr>
      <w:tr w:rsidR="0025160C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25160C" w:rsidRPr="00AF0BAF" w:rsidRDefault="0025160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25160C" w:rsidRPr="00AF0BAF" w:rsidRDefault="0025160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25160C" w:rsidRPr="00AF0BAF" w:rsidRDefault="0025160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25160C" w:rsidRPr="00AF0BAF" w:rsidRDefault="0025160C" w:rsidP="00D53A9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0 368 289,94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12 006 904,89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AF0BAF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AF0BAF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47 213 759,43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9 013 759,43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9 013 759,43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lastRenderedPageBreak/>
              <w:t>Ремонт автомобильных дорог</w:t>
            </w:r>
            <w:r w:rsidR="0016414B" w:rsidRPr="00AF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414B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6414B" w:rsidRPr="00AF0BAF" w:rsidRDefault="0016414B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6414B" w:rsidRPr="00AF0BAF" w:rsidRDefault="0016414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6414B" w:rsidRPr="00AF0BAF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6414B" w:rsidRPr="00AF0BAF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 771 000,00</w:t>
            </w:r>
          </w:p>
        </w:tc>
      </w:tr>
      <w:tr w:rsidR="000379DF" w:rsidRPr="00AF0BA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7 242 759,43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1 900 00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9D7BDA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36 604 593,75</w:t>
            </w:r>
          </w:p>
        </w:tc>
      </w:tr>
      <w:tr w:rsidR="00A37C85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37C85" w:rsidRPr="00AF0BAF" w:rsidRDefault="00A37C8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37C85" w:rsidRPr="00AF0BAF" w:rsidRDefault="00A37C8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37C85" w:rsidRPr="00AF0BAF" w:rsidRDefault="00A37C8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37C85" w:rsidRPr="00AF0BAF" w:rsidRDefault="00A37C85" w:rsidP="003F409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 601 362,41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B7EED" w:rsidP="00A37C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 </w:t>
            </w:r>
            <w:r w:rsidR="00A37C85" w:rsidRPr="00AF0BAF">
              <w:rPr>
                <w:rFonts w:ascii="Times New Roman" w:hAnsi="Times New Roman"/>
                <w:sz w:val="24"/>
                <w:szCs w:val="24"/>
              </w:rPr>
              <w:t>601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  <w:r w:rsidR="00A37C85" w:rsidRPr="00AF0BAF">
              <w:rPr>
                <w:rFonts w:ascii="Times New Roman" w:hAnsi="Times New Roman"/>
                <w:sz w:val="24"/>
                <w:szCs w:val="24"/>
              </w:rPr>
              <w:t>362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>,</w:t>
            </w:r>
            <w:r w:rsidR="00A37C85" w:rsidRPr="00AF0BA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B7EE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A37C8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 384 140,03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B7EE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B7EE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B7EE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9D7B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7 033 783,4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9D7B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7 033 783,4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0B7EE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7 8</w:t>
            </w:r>
            <w:r w:rsidR="000B7EED" w:rsidRPr="00AF0BAF">
              <w:rPr>
                <w:rFonts w:ascii="Times New Roman" w:hAnsi="Times New Roman"/>
                <w:sz w:val="24"/>
                <w:szCs w:val="24"/>
              </w:rPr>
              <w:t>21 411,86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9D7B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23 253 974,19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65 765,97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</w:t>
            </w:r>
            <w:r w:rsidR="00D65A8D" w:rsidRPr="00AF0BAF">
              <w:rPr>
                <w:rFonts w:ascii="Times New Roman" w:hAnsi="Times New Roman"/>
                <w:sz w:val="24"/>
                <w:szCs w:val="24"/>
              </w:rPr>
              <w:t>2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8D" w:rsidRPr="00AF0BAF">
              <w:rPr>
                <w:rFonts w:ascii="Times New Roman" w:hAnsi="Times New Roman"/>
                <w:sz w:val="24"/>
                <w:szCs w:val="24"/>
              </w:rPr>
              <w:t>6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>84 432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</w:t>
            </w:r>
            <w:r w:rsidR="00D65A8D" w:rsidRPr="00AF0BAF">
              <w:rPr>
                <w:rFonts w:ascii="Times New Roman" w:hAnsi="Times New Roman"/>
                <w:sz w:val="24"/>
                <w:szCs w:val="24"/>
              </w:rPr>
              <w:t>2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8D" w:rsidRPr="00AF0BAF">
              <w:rPr>
                <w:rFonts w:ascii="Times New Roman" w:hAnsi="Times New Roman"/>
                <w:sz w:val="24"/>
                <w:szCs w:val="24"/>
              </w:rPr>
              <w:t>6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>84 432,00</w:t>
            </w:r>
          </w:p>
        </w:tc>
      </w:tr>
      <w:tr w:rsidR="000379DF" w:rsidRPr="00AF0BA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D65A8D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</w:t>
            </w:r>
            <w:r w:rsidR="000379DF" w:rsidRPr="00AF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>6</w:t>
            </w:r>
            <w:r w:rsidR="000379DF" w:rsidRPr="00AF0BAF">
              <w:rPr>
                <w:rFonts w:ascii="Times New Roman" w:hAnsi="Times New Roman"/>
                <w:sz w:val="24"/>
                <w:szCs w:val="24"/>
              </w:rPr>
              <w:t>69 432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 80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D65A8D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9</w:t>
            </w:r>
            <w:r w:rsidR="000379DF" w:rsidRPr="00AF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>1</w:t>
            </w:r>
            <w:r w:rsidR="000379DF" w:rsidRPr="00AF0BAF">
              <w:rPr>
                <w:rFonts w:ascii="Times New Roman" w:hAnsi="Times New Roman"/>
                <w:sz w:val="24"/>
                <w:szCs w:val="24"/>
              </w:rPr>
              <w:t>03 776,22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D65A8D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9</w:t>
            </w:r>
            <w:r w:rsidR="000379DF" w:rsidRPr="00AF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>1</w:t>
            </w:r>
            <w:r w:rsidR="000379DF" w:rsidRPr="00AF0BAF">
              <w:rPr>
                <w:rFonts w:ascii="Times New Roman" w:hAnsi="Times New Roman"/>
                <w:sz w:val="24"/>
                <w:szCs w:val="24"/>
              </w:rPr>
              <w:t>03 776,22</w:t>
            </w:r>
          </w:p>
        </w:tc>
      </w:tr>
      <w:tr w:rsidR="000379DF" w:rsidRPr="00AF0BA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 568 466,70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65A8D" w:rsidRPr="00AF0BAF">
              <w:rPr>
                <w:rFonts w:ascii="Times New Roman" w:hAnsi="Times New Roman"/>
                <w:sz w:val="24"/>
                <w:szCs w:val="24"/>
              </w:rPr>
              <w:t>5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>29 809,52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1C0AD4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2 540 151,7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145B0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 260 151,7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145B0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 260 151,70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145B0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145B0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 0</w:t>
            </w:r>
            <w:r w:rsidR="00145B01" w:rsidRPr="00AF0BAF">
              <w:rPr>
                <w:rFonts w:ascii="Times New Roman" w:hAnsi="Times New Roman"/>
                <w:sz w:val="24"/>
                <w:szCs w:val="24"/>
              </w:rPr>
              <w:t>79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B01" w:rsidRPr="00AF0BAF">
              <w:rPr>
                <w:rFonts w:ascii="Times New Roman" w:hAnsi="Times New Roman"/>
                <w:sz w:val="24"/>
                <w:szCs w:val="24"/>
              </w:rPr>
              <w:t>716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>,</w:t>
            </w:r>
            <w:r w:rsidR="00145B01" w:rsidRPr="00AF0BA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 723,00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 723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16414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</w:t>
            </w:r>
            <w:r w:rsidR="0016414B"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6414B"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,42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2 089 751,42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68 573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68 573,00</w:t>
            </w:r>
          </w:p>
        </w:tc>
      </w:tr>
      <w:tr w:rsidR="000379DF" w:rsidRPr="00AF0BAF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0C5A8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C5A83"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C5A83"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3 530,81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C5A83" w:rsidP="000C5A8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5</w:t>
            </w:r>
            <w:r w:rsidR="000379DF" w:rsidRPr="00AF0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>003</w:t>
            </w:r>
            <w:r w:rsidR="000379DF" w:rsidRPr="00AF0BAF">
              <w:rPr>
                <w:rFonts w:ascii="Times New Roman" w:hAnsi="Times New Roman"/>
                <w:sz w:val="24"/>
                <w:szCs w:val="24"/>
              </w:rPr>
              <w:t xml:space="preserve"> 530,81</w:t>
            </w:r>
          </w:p>
        </w:tc>
      </w:tr>
      <w:tr w:rsidR="000379DF" w:rsidRPr="00AF0BA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9 104 96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C5A8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9</w:t>
            </w:r>
            <w:r w:rsidR="000379DF" w:rsidRPr="00AF0BAF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Актуализация схем теплоснабжения и водоотвед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6 362,00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 384 708,35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1 500,46</w:t>
            </w:r>
          </w:p>
        </w:tc>
      </w:tr>
      <w:tr w:rsidR="000379DF" w:rsidRPr="00AF0BA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3 372,57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 372,57</w:t>
            </w:r>
          </w:p>
        </w:tc>
      </w:tr>
      <w:tr w:rsidR="000379DF" w:rsidRPr="00AF0BA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3 372,57</w:t>
            </w:r>
          </w:p>
        </w:tc>
      </w:tr>
      <w:tr w:rsidR="000379DF" w:rsidRPr="00AF0BAF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0379DF" w:rsidRPr="00AF0BA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AF0BA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0379DF" w:rsidRPr="00AF0BAF" w:rsidRDefault="004647B8" w:rsidP="00294AE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265 </w:t>
            </w:r>
            <w:r w:rsidR="00294AED"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860</w:t>
            </w:r>
            <w:r w:rsidRPr="00AF0BAF">
              <w:rPr>
                <w:rFonts w:ascii="Times New Roman" w:hAnsi="Times New Roman"/>
                <w:b/>
                <w:bCs/>
                <w:sz w:val="24"/>
                <w:szCs w:val="24"/>
              </w:rPr>
              <w:t> 122,21</w:t>
            </w:r>
          </w:p>
        </w:tc>
      </w:tr>
    </w:tbl>
    <w:p w:rsidR="000379DF" w:rsidRPr="00AF0BAF" w:rsidRDefault="000379DF" w:rsidP="000379DF"/>
    <w:p w:rsidR="000379DF" w:rsidRPr="00AF0BAF" w:rsidRDefault="000379DF" w:rsidP="000379DF"/>
    <w:p w:rsidR="00820CD0" w:rsidRPr="00AF0BAF" w:rsidRDefault="00820CD0" w:rsidP="000379DF"/>
    <w:p w:rsidR="00820CD0" w:rsidRPr="00AF0BAF" w:rsidRDefault="00820CD0" w:rsidP="00820CD0"/>
    <w:p w:rsidR="007502AB" w:rsidRPr="00AF0BAF" w:rsidRDefault="007502AB" w:rsidP="00820CD0"/>
    <w:p w:rsidR="007502AB" w:rsidRPr="00AF0BAF" w:rsidRDefault="007502AB" w:rsidP="00820CD0"/>
    <w:p w:rsidR="007502AB" w:rsidRPr="00AF0BAF" w:rsidRDefault="007502AB" w:rsidP="00820CD0"/>
    <w:p w:rsidR="007502AB" w:rsidRPr="00AF0BAF" w:rsidRDefault="007502AB" w:rsidP="00820CD0"/>
    <w:p w:rsidR="007502AB" w:rsidRPr="00AF0BAF" w:rsidRDefault="007502AB" w:rsidP="00820CD0"/>
    <w:p w:rsidR="007502AB" w:rsidRPr="00AF0BAF" w:rsidRDefault="007502AB" w:rsidP="00820CD0"/>
    <w:p w:rsidR="00820CD0" w:rsidRPr="00AF0BAF" w:rsidRDefault="00820CD0" w:rsidP="000379DF"/>
    <w:p w:rsidR="00820CD0" w:rsidRPr="00AF0BAF" w:rsidRDefault="00820CD0" w:rsidP="000379DF"/>
    <w:p w:rsidR="00140656" w:rsidRPr="00AF0BAF" w:rsidRDefault="00140656" w:rsidP="000379DF"/>
    <w:p w:rsidR="00140656" w:rsidRPr="00AF0BAF" w:rsidRDefault="00140656" w:rsidP="000379DF"/>
    <w:tbl>
      <w:tblPr>
        <w:tblW w:w="150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847"/>
        <w:gridCol w:w="216"/>
        <w:gridCol w:w="726"/>
        <w:gridCol w:w="501"/>
        <w:gridCol w:w="573"/>
        <w:gridCol w:w="216"/>
        <w:gridCol w:w="1214"/>
        <w:gridCol w:w="1058"/>
        <w:gridCol w:w="578"/>
        <w:gridCol w:w="222"/>
        <w:gridCol w:w="222"/>
        <w:gridCol w:w="846"/>
      </w:tblGrid>
      <w:tr w:rsidR="007502AB" w:rsidRPr="00AF0BAF" w:rsidTr="003F4092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AF0BAF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AF0BAF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AF0BAF" w:rsidRDefault="007502AB" w:rsidP="007502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AF0BA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0BA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0BAF">
              <w:rPr>
                <w:rFonts w:ascii="Times New Roman" w:hAnsi="Times New Roman"/>
                <w:sz w:val="24"/>
                <w:szCs w:val="24"/>
              </w:rPr>
              <w:br/>
              <w:t>от 14.01.2021 №</w:t>
            </w:r>
            <w:r w:rsidR="004C76C7" w:rsidRPr="00AF0BA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AF0BA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20CD0" w:rsidRPr="00AF0BAF" w:rsidTr="00820CD0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AF0BAF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AF0BAF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AF0BAF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AF0BA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0BA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0BAF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AF0BAF" w:rsidTr="00820CD0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AF0BAF" w:rsidRDefault="00820CD0" w:rsidP="00820CD0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AF0BAF" w:rsidRDefault="00820CD0" w:rsidP="00820CD0"/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AF0BAF" w:rsidRDefault="00820CD0" w:rsidP="00820CD0"/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</w:tr>
      <w:tr w:rsidR="00820CD0" w:rsidRPr="00AF0BAF" w:rsidTr="00820CD0">
        <w:trPr>
          <w:trHeight w:val="315"/>
        </w:trPr>
        <w:tc>
          <w:tcPr>
            <w:tcW w:w="150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20CD0" w:rsidRPr="00AF0BAF" w:rsidTr="00820CD0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AF0BAF" w:rsidTr="00820CD0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 629 243,91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9 892 013,53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820CD0" w:rsidRPr="00AF0BAF" w:rsidTr="00820CD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820CD0" w:rsidRPr="00AF0BAF" w:rsidTr="00820CD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40 000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820CD0" w:rsidRPr="00AF0BAF" w:rsidTr="00820CD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AF0BAF" w:rsidTr="00820CD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820CD0" w:rsidRPr="00AF0BAF" w:rsidTr="00820CD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AF0BAF" w:rsidTr="00820CD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 551 805,00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20CD0" w:rsidRPr="00AF0BAF" w:rsidTr="00820CD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820CD0" w:rsidRPr="00AF0BAF" w:rsidTr="00820CD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AF0BAF" w:rsidTr="00820CD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AF0BAF" w:rsidTr="00820CD0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F417D6" w:rsidP="00294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4 </w:t>
            </w:r>
            <w:r w:rsidR="00294AED"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76</w:t>
            </w: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904,11</w:t>
            </w:r>
          </w:p>
        </w:tc>
      </w:tr>
      <w:tr w:rsidR="00820CD0" w:rsidRPr="00AF0BAF" w:rsidTr="00820CD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 372,57</w:t>
            </w:r>
          </w:p>
        </w:tc>
      </w:tr>
      <w:tr w:rsidR="00820CD0" w:rsidRPr="00AF0BAF" w:rsidTr="00820CD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AF0BAF" w:rsidTr="00820CD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294AED" w:rsidP="00294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820CD0" w:rsidRPr="00AF0B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68</w:t>
            </w:r>
            <w:r w:rsidR="00820CD0" w:rsidRPr="00AF0BAF">
              <w:rPr>
                <w:rFonts w:ascii="Times New Roman" w:eastAsia="Times New Roman" w:hAnsi="Times New Roman"/>
                <w:sz w:val="24"/>
                <w:szCs w:val="24"/>
              </w:rPr>
              <w:t xml:space="preserve"> 289,94</w:t>
            </w:r>
          </w:p>
        </w:tc>
      </w:tr>
      <w:tr w:rsidR="00820CD0" w:rsidRPr="00AF0BAF" w:rsidTr="00820CD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AF0BAF" w:rsidTr="00820CD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820CD0" w:rsidRPr="00AF0BAF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92774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592774" w:rsidRPr="00AF0BAF" w:rsidRDefault="00592774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592774" w:rsidRPr="00AF0BA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592774" w:rsidRPr="00AF0BA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592774" w:rsidRPr="00AF0BA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592774" w:rsidRPr="00AF0BA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92774" w:rsidRPr="00AF0BA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592774" w:rsidRPr="00AF0BA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 771 000,00</w:t>
            </w:r>
          </w:p>
        </w:tc>
      </w:tr>
      <w:tr w:rsidR="00820CD0" w:rsidRPr="00AF0BAF" w:rsidTr="00820CD0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7 242 759,43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8 200 000,00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 900 000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820CD0" w:rsidRPr="00AF0BAF" w:rsidTr="00820CD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820CD0" w:rsidRPr="00AF0BAF" w:rsidTr="00820CD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 079 716,84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820CD0" w:rsidRPr="00AF0BAF" w:rsidTr="00820CD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AF0BAF" w:rsidTr="00820CD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5 455 000,00</w:t>
            </w:r>
          </w:p>
        </w:tc>
      </w:tr>
      <w:tr w:rsidR="00820CD0" w:rsidRPr="00AF0BAF" w:rsidTr="00820CD0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820CD0" w:rsidRPr="00AF0BAF" w:rsidTr="00820CD0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 532 904,89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820CD0" w:rsidRPr="00AF0BAF" w:rsidTr="00820CD0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9 104 960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схем теплоснабжения и водоотвед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 384 140,03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 119 447,94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7 821 411,86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820CD0" w:rsidRPr="00AF0BAF" w:rsidTr="00820CD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50 000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68 573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50 000,00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53 974,19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AF0BAF" w:rsidTr="00820CD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820CD0" w:rsidRPr="00AF0BAF" w:rsidTr="00820CD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 669 432,00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 800 000,00</w:t>
            </w:r>
          </w:p>
        </w:tc>
      </w:tr>
      <w:tr w:rsidR="00820CD0" w:rsidRPr="00AF0BAF" w:rsidTr="00820CD0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820CD0" w:rsidRPr="00AF0BAF" w:rsidTr="00820CD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D23544" w:rsidRPr="00AF0BA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9 809,52</w:t>
            </w:r>
          </w:p>
        </w:tc>
      </w:tr>
      <w:tr w:rsidR="00820CD0" w:rsidRPr="00AF0BAF" w:rsidTr="00820CD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820CD0" w:rsidRPr="00AF0BAF" w:rsidTr="00820CD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AF0BAF" w:rsidTr="00820CD0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0BA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0BA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0BA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0BA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AF0BAF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0BA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AF0BAF" w:rsidRDefault="00D23544" w:rsidP="00294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5 </w:t>
            </w:r>
            <w:r w:rsidR="00294AED"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60</w:t>
            </w: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122,21</w:t>
            </w:r>
          </w:p>
        </w:tc>
      </w:tr>
    </w:tbl>
    <w:p w:rsidR="00820CD0" w:rsidRPr="00AF0BAF" w:rsidRDefault="00820CD0" w:rsidP="00820CD0"/>
    <w:p w:rsidR="00820CD0" w:rsidRPr="00AF0BAF" w:rsidRDefault="00820CD0" w:rsidP="00820CD0"/>
    <w:p w:rsidR="00140656" w:rsidRPr="00AF0BAF" w:rsidRDefault="00140656" w:rsidP="000379DF"/>
    <w:p w:rsidR="00820CD0" w:rsidRPr="00AF0BAF" w:rsidRDefault="00820CD0" w:rsidP="000379DF"/>
    <w:p w:rsidR="009911A7" w:rsidRPr="00AF0BAF" w:rsidRDefault="009911A7" w:rsidP="009911A7"/>
    <w:p w:rsidR="00820CD0" w:rsidRPr="00AF0BAF" w:rsidRDefault="009911A7" w:rsidP="009911A7">
      <w:pPr>
        <w:tabs>
          <w:tab w:val="left" w:pos="933"/>
        </w:tabs>
      </w:pPr>
      <w:r w:rsidRPr="00AF0BAF">
        <w:tab/>
      </w:r>
    </w:p>
    <w:p w:rsidR="009911A7" w:rsidRPr="00AF0BAF" w:rsidRDefault="009911A7" w:rsidP="009911A7">
      <w:pPr>
        <w:tabs>
          <w:tab w:val="left" w:pos="933"/>
        </w:tabs>
      </w:pPr>
    </w:p>
    <w:p w:rsidR="009911A7" w:rsidRPr="00AF0BAF" w:rsidRDefault="009911A7" w:rsidP="009911A7">
      <w:pPr>
        <w:tabs>
          <w:tab w:val="left" w:pos="933"/>
        </w:tabs>
        <w:sectPr w:rsidR="009911A7" w:rsidRPr="00AF0BAF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2"/>
        <w:gridCol w:w="1309"/>
        <w:gridCol w:w="1795"/>
        <w:gridCol w:w="1843"/>
        <w:gridCol w:w="2181"/>
      </w:tblGrid>
      <w:tr w:rsidR="007502AB" w:rsidRPr="00AF0BAF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AF0BAF" w:rsidRDefault="007502AB" w:rsidP="007502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4</w:t>
            </w: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br/>
              <w:t>от 14.01.2021 №</w:t>
            </w:r>
            <w:r w:rsidR="004C76C7" w:rsidRPr="00AF0BAF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502AB" w:rsidRPr="00AF0BAF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AF0BAF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502AB" w:rsidRPr="00AF0BAF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502AB" w:rsidRPr="00AF0BAF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AF0BAF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502AB" w:rsidRPr="00AF0BAF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294AED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4 045 23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8 480 641,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7502AB" w:rsidRPr="00AF0BAF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 37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7502AB" w:rsidRPr="00AF0BAF" w:rsidTr="00EA674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502AB" w:rsidRPr="00AF0BAF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AF0BAF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294AED" w:rsidP="00294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3F4092" w:rsidRPr="00AF0BA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  <w:r w:rsidR="003F4092" w:rsidRPr="00AF0BAF">
              <w:rPr>
                <w:rFonts w:ascii="Times New Roman" w:eastAsia="Times New Roman" w:hAnsi="Times New Roman"/>
                <w:sz w:val="24"/>
                <w:szCs w:val="24"/>
              </w:rPr>
              <w:t> 86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502AB" w:rsidRPr="00AF0BAF" w:rsidTr="00EA67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502AB" w:rsidRPr="00AF0BAF" w:rsidTr="00EA67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502AB" w:rsidRPr="00AF0BAF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502AB" w:rsidRPr="00AF0BAF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3F4092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9 962 75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502AB" w:rsidRPr="00AF0BAF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3F4092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7 213 75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502AB" w:rsidRPr="00AF0BAF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 7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502AB" w:rsidRPr="00AF0BAF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EA674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20 652 12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502AB" w:rsidRPr="00AF0BA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EA674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 440 1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502AB" w:rsidRPr="00AF0BA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EA674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62 265 76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502AB" w:rsidRPr="00AF0BA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3F4092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4 946 19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502AB" w:rsidRPr="00AF0BAF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AF0BA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AF0BA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7 629 24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502AB" w:rsidRPr="00AF0BAF" w:rsidTr="00EA6743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30 935 442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502AB" w:rsidRPr="00AF0BAF" w:rsidTr="00EA674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502AB" w:rsidRPr="00AF0BAF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502AB" w:rsidRPr="00AF0BAF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2 753 97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AF0BAF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AF0BA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22 753 97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AF0BAF" w:rsidTr="00EA6743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AB" w:rsidRPr="00AF0BA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EA6743" w:rsidP="00294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5 </w:t>
            </w:r>
            <w:r w:rsidR="00294AED"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60</w:t>
            </w: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2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39 239,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AF0BA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0B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8F545E" w:rsidRPr="00AF0BAF" w:rsidRDefault="008F545E" w:rsidP="009911A7">
      <w:pPr>
        <w:tabs>
          <w:tab w:val="left" w:pos="933"/>
        </w:tabs>
      </w:pPr>
    </w:p>
    <w:sectPr w:rsidR="008F545E" w:rsidRPr="00AF0BAF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6D" w:rsidRDefault="00C7096D" w:rsidP="00F633DE">
      <w:pPr>
        <w:spacing w:after="0" w:line="240" w:lineRule="auto"/>
      </w:pPr>
      <w:r>
        <w:separator/>
      </w:r>
    </w:p>
  </w:endnote>
  <w:endnote w:type="continuationSeparator" w:id="0">
    <w:p w:rsidR="00C7096D" w:rsidRDefault="00C7096D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6D" w:rsidRDefault="00C7096D" w:rsidP="00F633DE">
      <w:pPr>
        <w:spacing w:after="0" w:line="240" w:lineRule="auto"/>
      </w:pPr>
      <w:r>
        <w:separator/>
      </w:r>
    </w:p>
  </w:footnote>
  <w:footnote w:type="continuationSeparator" w:id="0">
    <w:p w:rsidR="00C7096D" w:rsidRDefault="00C7096D" w:rsidP="00F63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7CE"/>
    <w:rsid w:val="000379DF"/>
    <w:rsid w:val="00096D47"/>
    <w:rsid w:val="000B7EED"/>
    <w:rsid w:val="000C5A83"/>
    <w:rsid w:val="00106154"/>
    <w:rsid w:val="00115F4D"/>
    <w:rsid w:val="00140656"/>
    <w:rsid w:val="00145B01"/>
    <w:rsid w:val="0016414B"/>
    <w:rsid w:val="00184D02"/>
    <w:rsid w:val="001C0AD4"/>
    <w:rsid w:val="0025160C"/>
    <w:rsid w:val="00264569"/>
    <w:rsid w:val="00294AED"/>
    <w:rsid w:val="002C4DA2"/>
    <w:rsid w:val="002C5F15"/>
    <w:rsid w:val="002D6B21"/>
    <w:rsid w:val="002E1B09"/>
    <w:rsid w:val="00385E9D"/>
    <w:rsid w:val="003A76BC"/>
    <w:rsid w:val="003F4092"/>
    <w:rsid w:val="004214DF"/>
    <w:rsid w:val="004647B8"/>
    <w:rsid w:val="004C76C7"/>
    <w:rsid w:val="004D1AB5"/>
    <w:rsid w:val="00501A5A"/>
    <w:rsid w:val="0053541E"/>
    <w:rsid w:val="00592774"/>
    <w:rsid w:val="005A3BC0"/>
    <w:rsid w:val="005B7B29"/>
    <w:rsid w:val="005C37CE"/>
    <w:rsid w:val="005D7A9B"/>
    <w:rsid w:val="006270A9"/>
    <w:rsid w:val="00632EE5"/>
    <w:rsid w:val="00747EF4"/>
    <w:rsid w:val="007502AB"/>
    <w:rsid w:val="00770A9F"/>
    <w:rsid w:val="00783598"/>
    <w:rsid w:val="0079008F"/>
    <w:rsid w:val="007D412E"/>
    <w:rsid w:val="007E31E5"/>
    <w:rsid w:val="008061A9"/>
    <w:rsid w:val="00820CD0"/>
    <w:rsid w:val="00841336"/>
    <w:rsid w:val="00875D8C"/>
    <w:rsid w:val="008C3C4F"/>
    <w:rsid w:val="008C4E4F"/>
    <w:rsid w:val="008E75EA"/>
    <w:rsid w:val="008F545E"/>
    <w:rsid w:val="009638F1"/>
    <w:rsid w:val="00963F85"/>
    <w:rsid w:val="009767C5"/>
    <w:rsid w:val="009911A7"/>
    <w:rsid w:val="009A1767"/>
    <w:rsid w:val="009B37AF"/>
    <w:rsid w:val="009C7097"/>
    <w:rsid w:val="009D7BDA"/>
    <w:rsid w:val="009F7310"/>
    <w:rsid w:val="00A0148C"/>
    <w:rsid w:val="00A02014"/>
    <w:rsid w:val="00A02D25"/>
    <w:rsid w:val="00A067D9"/>
    <w:rsid w:val="00A37C85"/>
    <w:rsid w:val="00AF0BAF"/>
    <w:rsid w:val="00B13644"/>
    <w:rsid w:val="00B23D87"/>
    <w:rsid w:val="00B349CE"/>
    <w:rsid w:val="00B71324"/>
    <w:rsid w:val="00B73BFA"/>
    <w:rsid w:val="00B94522"/>
    <w:rsid w:val="00BD528C"/>
    <w:rsid w:val="00C03198"/>
    <w:rsid w:val="00C0578E"/>
    <w:rsid w:val="00C45E03"/>
    <w:rsid w:val="00C7096D"/>
    <w:rsid w:val="00CA57CE"/>
    <w:rsid w:val="00CA57F6"/>
    <w:rsid w:val="00CD63C0"/>
    <w:rsid w:val="00D23544"/>
    <w:rsid w:val="00D30099"/>
    <w:rsid w:val="00D6556A"/>
    <w:rsid w:val="00D65A8D"/>
    <w:rsid w:val="00D70335"/>
    <w:rsid w:val="00DF5E8B"/>
    <w:rsid w:val="00DF75B6"/>
    <w:rsid w:val="00E44EF0"/>
    <w:rsid w:val="00E60AA2"/>
    <w:rsid w:val="00EA6743"/>
    <w:rsid w:val="00EF4B23"/>
    <w:rsid w:val="00F417D6"/>
    <w:rsid w:val="00F633DE"/>
    <w:rsid w:val="00F77871"/>
    <w:rsid w:val="00FA645A"/>
    <w:rsid w:val="00FD728C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37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002B-ED2D-415B-9E55-E0B93C25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896</Words>
  <Characters>4501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1</cp:lastModifiedBy>
  <cp:revision>51</cp:revision>
  <cp:lastPrinted>2021-01-17T08:39:00Z</cp:lastPrinted>
  <dcterms:created xsi:type="dcterms:W3CDTF">2020-11-13T08:54:00Z</dcterms:created>
  <dcterms:modified xsi:type="dcterms:W3CDTF">2021-01-17T08:40:00Z</dcterms:modified>
</cp:coreProperties>
</file>